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60" w:rsidRDefault="00804260"/>
    <w:p w:rsidR="00287918" w:rsidRPr="00F5348E" w:rsidRDefault="003043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</w:t>
      </w:r>
      <w:r w:rsidR="00287918" w:rsidRPr="00F5348E">
        <w:rPr>
          <w:b/>
          <w:sz w:val="24"/>
          <w:szCs w:val="24"/>
        </w:rPr>
        <w:t>:</w:t>
      </w:r>
    </w:p>
    <w:p w:rsidR="00287918" w:rsidRPr="00F5348E" w:rsidRDefault="00287918">
      <w:pPr>
        <w:rPr>
          <w:sz w:val="24"/>
          <w:szCs w:val="24"/>
        </w:rPr>
      </w:pPr>
      <w:r w:rsidRPr="00F5348E">
        <w:rPr>
          <w:sz w:val="24"/>
          <w:szCs w:val="24"/>
        </w:rPr>
        <w:t>Entwerfen Sie ein Denkmal E.T.A. Hoffmanns, das den Menschen und Dichter am ehesten abbildet. Beziehen Sie auch Gegenstände mit ein</w:t>
      </w:r>
      <w:r w:rsidR="00701CAA" w:rsidRPr="00F5348E">
        <w:rPr>
          <w:sz w:val="24"/>
          <w:szCs w:val="24"/>
        </w:rPr>
        <w:t xml:space="preserve">, die Ihnen wichtig erscheinende Aspekte seines Lebens symbolisieren und ihn als Menschen und Dichter charakterisieren. </w:t>
      </w:r>
    </w:p>
    <w:p w:rsidR="00701CAA" w:rsidRPr="00F5348E" w:rsidRDefault="00761131">
      <w:pPr>
        <w:rPr>
          <w:sz w:val="24"/>
          <w:szCs w:val="24"/>
        </w:rPr>
      </w:pPr>
      <w:r>
        <w:rPr>
          <w:sz w:val="24"/>
          <w:szCs w:val="24"/>
        </w:rPr>
        <w:t>Als Beispiel können</w:t>
      </w:r>
      <w:r w:rsidR="00701CAA" w:rsidRPr="00F5348E">
        <w:rPr>
          <w:sz w:val="24"/>
          <w:szCs w:val="24"/>
        </w:rPr>
        <w:t xml:space="preserve"> </w:t>
      </w:r>
      <w:r w:rsidR="00D23C21">
        <w:rPr>
          <w:sz w:val="24"/>
          <w:szCs w:val="24"/>
        </w:rPr>
        <w:t>die</w:t>
      </w:r>
      <w:r w:rsidR="00701CAA" w:rsidRPr="00F5348E">
        <w:rPr>
          <w:sz w:val="24"/>
          <w:szCs w:val="24"/>
        </w:rPr>
        <w:t xml:space="preserve"> unten abgebildete</w:t>
      </w:r>
      <w:r w:rsidR="00D23C21">
        <w:rPr>
          <w:sz w:val="24"/>
          <w:szCs w:val="24"/>
        </w:rPr>
        <w:t>n</w:t>
      </w:r>
      <w:r w:rsidR="00701CAA" w:rsidRPr="00F5348E">
        <w:rPr>
          <w:sz w:val="24"/>
          <w:szCs w:val="24"/>
        </w:rPr>
        <w:t xml:space="preserve"> Hoffmann-Denkmal</w:t>
      </w:r>
      <w:r>
        <w:rPr>
          <w:sz w:val="24"/>
          <w:szCs w:val="24"/>
        </w:rPr>
        <w:t>e</w:t>
      </w:r>
      <w:r w:rsidR="00701CAA" w:rsidRPr="00F5348E">
        <w:rPr>
          <w:sz w:val="24"/>
          <w:szCs w:val="24"/>
        </w:rPr>
        <w:t xml:space="preserve"> in Bamberg</w:t>
      </w:r>
      <w:r>
        <w:rPr>
          <w:sz w:val="24"/>
          <w:szCs w:val="24"/>
        </w:rPr>
        <w:t xml:space="preserve"> </w:t>
      </w:r>
      <w:r w:rsidR="00D23C21">
        <w:rPr>
          <w:sz w:val="24"/>
          <w:szCs w:val="24"/>
        </w:rPr>
        <w:t>oder</w:t>
      </w:r>
      <w:r>
        <w:rPr>
          <w:sz w:val="24"/>
          <w:szCs w:val="24"/>
        </w:rPr>
        <w:t xml:space="preserve"> das unten abgebildete</w:t>
      </w:r>
      <w:r w:rsidR="00D23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 </w:t>
      </w:r>
      <w:r w:rsidR="00D23C21">
        <w:rPr>
          <w:sz w:val="24"/>
          <w:szCs w:val="24"/>
        </w:rPr>
        <w:t>Berlin</w:t>
      </w:r>
      <w:r>
        <w:rPr>
          <w:sz w:val="24"/>
          <w:szCs w:val="24"/>
        </w:rPr>
        <w:t>er Gendarmenmarkt</w:t>
      </w:r>
      <w:bookmarkStart w:id="0" w:name="_GoBack"/>
      <w:bookmarkEnd w:id="0"/>
      <w:r w:rsidR="00D23C21">
        <w:rPr>
          <w:sz w:val="24"/>
          <w:szCs w:val="24"/>
        </w:rPr>
        <w:t xml:space="preserve"> </w:t>
      </w:r>
      <w:r w:rsidR="00701CAA" w:rsidRPr="00F5348E">
        <w:rPr>
          <w:sz w:val="24"/>
          <w:szCs w:val="24"/>
        </w:rPr>
        <w:t xml:space="preserve">dienen. </w:t>
      </w:r>
    </w:p>
    <w:p w:rsidR="00701CAA" w:rsidRPr="00F5348E" w:rsidRDefault="00D7305B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10741</wp:posOffset>
            </wp:positionH>
            <wp:positionV relativeFrom="paragraph">
              <wp:posOffset>662571</wp:posOffset>
            </wp:positionV>
            <wp:extent cx="2119028" cy="2823035"/>
            <wp:effectExtent l="0" t="0" r="0" b="0"/>
            <wp:wrapNone/>
            <wp:docPr id="1" name="Bild 1" descr="C:\Users\tajana\Rosebud\Vorbereitung_Unterricht\allgemein\Fortbildung allgemein\Neue Medien\E.T.A. Hoffmann, Der goldne Topf\Hoffmann Bamberg_Photos_Auswahl\IMG_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ana\Rosebud\Vorbereitung_Unterricht\allgemein\Fortbildung allgemein\Neue Medien\E.T.A. Hoffmann, Der goldne Topf\Hoffmann Bamberg_Photos_Auswahl\IMG_4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28" cy="28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AA" w:rsidRPr="00F5348E">
        <w:rPr>
          <w:sz w:val="24"/>
          <w:szCs w:val="24"/>
        </w:rPr>
        <w:t xml:space="preserve">Das Ergebnis kann in vielfältiger Form erarbeitet werden, z. B. als Zeichnung, </w:t>
      </w:r>
      <w:proofErr w:type="spellStart"/>
      <w:r w:rsidR="00701CAA" w:rsidRPr="00F5348E">
        <w:rPr>
          <w:sz w:val="24"/>
          <w:szCs w:val="24"/>
        </w:rPr>
        <w:t>Photo</w:t>
      </w:r>
      <w:proofErr w:type="spellEnd"/>
      <w:r w:rsidR="00701CAA" w:rsidRPr="00F5348E">
        <w:rPr>
          <w:sz w:val="24"/>
          <w:szCs w:val="24"/>
        </w:rPr>
        <w:t xml:space="preserve">-Collage, </w:t>
      </w:r>
      <w:proofErr w:type="spellStart"/>
      <w:r w:rsidR="00701CAA" w:rsidRPr="00F5348E">
        <w:rPr>
          <w:sz w:val="24"/>
          <w:szCs w:val="24"/>
        </w:rPr>
        <w:t>photographiertes</w:t>
      </w:r>
      <w:proofErr w:type="spellEnd"/>
      <w:r w:rsidR="00701CAA" w:rsidRPr="00F5348E">
        <w:rPr>
          <w:sz w:val="24"/>
          <w:szCs w:val="24"/>
        </w:rPr>
        <w:t xml:space="preserve"> Standbild, Feature (vgl. </w:t>
      </w:r>
      <w:hyperlink r:id="rId8" w:history="1">
        <w:r w:rsidR="00701CAA" w:rsidRPr="00F5348E">
          <w:rPr>
            <w:rStyle w:val="Hyperlink"/>
            <w:sz w:val="24"/>
            <w:szCs w:val="24"/>
          </w:rPr>
          <w:t>https://www.duden.de/rechtschreibung/Feature</w:t>
        </w:r>
      </w:hyperlink>
      <w:r w:rsidR="00701CAA" w:rsidRPr="00F5348E">
        <w:rPr>
          <w:sz w:val="24"/>
          <w:szCs w:val="24"/>
        </w:rPr>
        <w:t>, Definition 1) etc.</w:t>
      </w:r>
    </w:p>
    <w:p w:rsidR="00287918" w:rsidRDefault="00287918"/>
    <w:p w:rsidR="00287918" w:rsidRDefault="00287918"/>
    <w:p w:rsidR="003372CA" w:rsidRDefault="00771313" w:rsidP="000356C4">
      <w:pPr>
        <w:pStyle w:val="Beschriftung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0.5pt;margin-top:449.5pt;width:102.75pt;height:21.3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771313" w:rsidRPr="00771313" w:rsidRDefault="00771313" w:rsidP="00771313">
                  <w:pPr>
                    <w:pStyle w:val="Beschriftung"/>
                    <w:rPr>
                      <w:noProof/>
                      <w:color w:val="A6A6A6" w:themeColor="background1" w:themeShade="A6"/>
                    </w:rPr>
                  </w:pPr>
                  <w:r w:rsidRPr="00771313">
                    <w:rPr>
                      <w:color w:val="A6A6A6" w:themeColor="background1" w:themeShade="A6"/>
                    </w:rPr>
                    <w:t xml:space="preserve">© Michael Kazenwadel </w:t>
                  </w:r>
                </w:p>
                <w:p w:rsidR="00771313" w:rsidRDefault="00771313" w:rsidP="00771313"/>
              </w:txbxContent>
            </v:textbox>
            <w10:wrap type="square"/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8495</wp:posOffset>
            </wp:positionH>
            <wp:positionV relativeFrom="paragraph">
              <wp:posOffset>2322461</wp:posOffset>
            </wp:positionV>
            <wp:extent cx="2316752" cy="4130204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rlin_3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52" cy="413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308.9pt;margin-top:492.05pt;width:102.75pt;height:21.3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771313" w:rsidRPr="00771313" w:rsidRDefault="00771313" w:rsidP="00771313">
                  <w:pPr>
                    <w:pStyle w:val="Beschriftung"/>
                    <w:rPr>
                      <w:noProof/>
                      <w:color w:val="000000" w:themeColor="text1"/>
                    </w:rPr>
                  </w:pPr>
                  <w:r w:rsidRPr="00771313">
                    <w:rPr>
                      <w:color w:val="000000" w:themeColor="text1"/>
                    </w:rPr>
                    <w:t xml:space="preserve">© Michael Kazenwadel </w:t>
                  </w:r>
                </w:p>
                <w:p w:rsidR="00771313" w:rsidRDefault="00771313"/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_x0000_s1032" type="#_x0000_t202" style="position:absolute;margin-left:324.6pt;margin-top:157.8pt;width:168.65pt;height:20.65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771313" w:rsidRPr="000356C4" w:rsidRDefault="00771313" w:rsidP="00771313">
                  <w:pPr>
                    <w:pStyle w:val="Beschriftung"/>
                    <w:rPr>
                      <w:noProof/>
                      <w:color w:val="000000" w:themeColor="text1"/>
                    </w:rPr>
                  </w:pPr>
                  <w:r w:rsidRPr="000356C4">
                    <w:rPr>
                      <w:color w:val="000000" w:themeColor="text1"/>
                    </w:rPr>
                    <w:t>© Gerhard Schneider</w:t>
                  </w:r>
                </w:p>
                <w:p w:rsidR="00771313" w:rsidRDefault="00771313" w:rsidP="00771313"/>
              </w:txbxContent>
            </v:textbox>
            <w10:wrap type="square"/>
          </v:shape>
        </w:pict>
      </w:r>
      <w:r w:rsidR="00427E1D">
        <w:rPr>
          <w:noProof/>
        </w:rPr>
        <w:pict>
          <v:shape id="Textfeld 2" o:spid="_x0000_s1030" type="#_x0000_t202" style="position:absolute;margin-left:-25.35pt;margin-top:156.9pt;width:168.65pt;height:20.65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356C4" w:rsidRPr="000356C4" w:rsidRDefault="000356C4" w:rsidP="000356C4">
                  <w:pPr>
                    <w:pStyle w:val="Beschriftung"/>
                    <w:rPr>
                      <w:noProof/>
                      <w:color w:val="000000" w:themeColor="text1"/>
                    </w:rPr>
                  </w:pPr>
                  <w:r w:rsidRPr="000356C4">
                    <w:rPr>
                      <w:color w:val="000000" w:themeColor="text1"/>
                    </w:rPr>
                    <w:t>© Gerhard Schneider</w:t>
                  </w:r>
                </w:p>
                <w:p w:rsidR="000356C4" w:rsidRDefault="000356C4"/>
              </w:txbxContent>
            </v:textbox>
            <w10:wrap type="square"/>
          </v:shape>
        </w:pict>
      </w:r>
      <w:r w:rsidR="000356C4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0937</wp:posOffset>
            </wp:positionH>
            <wp:positionV relativeFrom="paragraph">
              <wp:posOffset>2757784</wp:posOffset>
            </wp:positionV>
            <wp:extent cx="2980649" cy="318501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rlin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49" cy="31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21">
        <w:rPr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26053</wp:posOffset>
            </wp:positionH>
            <wp:positionV relativeFrom="paragraph">
              <wp:posOffset>28351</wp:posOffset>
            </wp:positionV>
            <wp:extent cx="2480060" cy="1858609"/>
            <wp:effectExtent l="0" t="304800" r="0" b="294640"/>
            <wp:wrapNone/>
            <wp:docPr id="2" name="Grafik 2" descr="C:\Users\Sarah\AppData\Local\Microsoft\Windows\INetCache\Content.Word\IMG_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Word\IMG_47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2325" cy="18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72CA" w:rsidSect="004A2FA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1D" w:rsidRDefault="00427E1D" w:rsidP="00466533">
      <w:pPr>
        <w:spacing w:after="0" w:line="240" w:lineRule="auto"/>
      </w:pPr>
      <w:r>
        <w:separator/>
      </w:r>
    </w:p>
  </w:endnote>
  <w:endnote w:type="continuationSeparator" w:id="0">
    <w:p w:rsidR="00427E1D" w:rsidRDefault="00427E1D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1D" w:rsidRDefault="00427E1D" w:rsidP="00466533">
      <w:pPr>
        <w:spacing w:after="0" w:line="240" w:lineRule="auto"/>
      </w:pPr>
      <w:r>
        <w:separator/>
      </w:r>
    </w:p>
  </w:footnote>
  <w:footnote w:type="continuationSeparator" w:id="0">
    <w:p w:rsidR="00427E1D" w:rsidRDefault="00427E1D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555B2D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T.A. Hoffmann – Der </w:t>
              </w:r>
              <w:proofErr w:type="spellStart"/>
              <w:r>
                <w:rPr>
                  <w:rFonts w:cstheme="minorHAnsi"/>
                  <w:color w:val="FFFFFF"/>
                </w:rPr>
                <w:t>goldne</w:t>
              </w:r>
              <w:proofErr w:type="spellEnd"/>
              <w:r>
                <w:rPr>
                  <w:rFonts w:cstheme="minorHAnsi"/>
                  <w:color w:val="FFFFFF"/>
                </w:rPr>
                <w:t xml:space="preserve"> Topf  </w:t>
              </w:r>
            </w:p>
          </w:tc>
        </w:sdtContent>
      </w:sdt>
    </w:tr>
    <w:tr w:rsidR="00466533" w:rsidTr="00555B2D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FB2200" w:rsidP="00466533">
              <w:r>
                <w:t>Lernstation</w:t>
              </w:r>
              <w:r w:rsidR="008E715B">
                <w:t xml:space="preserve"> zur Biographi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7A766E" w:rsidRDefault="00287918" w:rsidP="007A766E">
          <w:pPr>
            <w:pStyle w:val="Kopfzeile"/>
            <w:jc w:val="right"/>
          </w:pPr>
          <w:r>
            <w:t>Hoffmann-Denkmäler</w:t>
          </w:r>
        </w:p>
      </w:tc>
    </w:tr>
  </w:tbl>
  <w:p w:rsidR="00466533" w:rsidRDefault="004665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CA"/>
    <w:rsid w:val="00022121"/>
    <w:rsid w:val="000356C4"/>
    <w:rsid w:val="000B7CE6"/>
    <w:rsid w:val="000F33CF"/>
    <w:rsid w:val="001636B4"/>
    <w:rsid w:val="002464D6"/>
    <w:rsid w:val="00287918"/>
    <w:rsid w:val="002E071A"/>
    <w:rsid w:val="00304315"/>
    <w:rsid w:val="00317F39"/>
    <w:rsid w:val="003372CA"/>
    <w:rsid w:val="00427E1D"/>
    <w:rsid w:val="00466533"/>
    <w:rsid w:val="004A2FAB"/>
    <w:rsid w:val="004B7E53"/>
    <w:rsid w:val="0061055A"/>
    <w:rsid w:val="00701CAA"/>
    <w:rsid w:val="00761131"/>
    <w:rsid w:val="00771313"/>
    <w:rsid w:val="007A766E"/>
    <w:rsid w:val="00804260"/>
    <w:rsid w:val="008E715B"/>
    <w:rsid w:val="00A2535F"/>
    <w:rsid w:val="00B576C9"/>
    <w:rsid w:val="00BD667F"/>
    <w:rsid w:val="00D11C62"/>
    <w:rsid w:val="00D23C21"/>
    <w:rsid w:val="00D7305B"/>
    <w:rsid w:val="00DB00AA"/>
    <w:rsid w:val="00F5348E"/>
    <w:rsid w:val="00F85589"/>
    <w:rsid w:val="00F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696C6-EE62-4726-8E3A-D2C4135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2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1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535F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01CA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0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den.de/rechtschreibung/Featur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4A70C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4A70C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CEF"/>
    <w:rsid w:val="00210C96"/>
    <w:rsid w:val="00387F88"/>
    <w:rsid w:val="004A70CE"/>
    <w:rsid w:val="00851271"/>
    <w:rsid w:val="00A77991"/>
    <w:rsid w:val="00AD7EE4"/>
    <w:rsid w:val="00C411DA"/>
    <w:rsid w:val="00E7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0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7CE7-6109-4F0F-8B74-2278C52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auder@gmx.de</dc:creator>
  <cp:lastModifiedBy>Michael Kazenwadel</cp:lastModifiedBy>
  <cp:revision>11</cp:revision>
  <dcterms:created xsi:type="dcterms:W3CDTF">2018-06-12T13:04:00Z</dcterms:created>
  <dcterms:modified xsi:type="dcterms:W3CDTF">2018-08-31T10:19:00Z</dcterms:modified>
</cp:coreProperties>
</file>